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C8CCF" w14:textId="77777777" w:rsidR="00B14BD3" w:rsidRPr="00176AA2" w:rsidRDefault="00B14BD3" w:rsidP="00D92A5D">
      <w:pPr>
        <w:tabs>
          <w:tab w:val="left" w:pos="6873"/>
        </w:tabs>
        <w:jc w:val="center"/>
        <w:rPr>
          <w:rFonts w:ascii="Traditional Arabic" w:hAnsi="Traditional Arabic" w:cs="Traditional Arabic"/>
          <w:b/>
          <w:bCs/>
          <w:sz w:val="56"/>
          <w:szCs w:val="56"/>
          <w:lang w:bidi="ar-LB"/>
        </w:rPr>
      </w:pPr>
      <w:r w:rsidRPr="00176AA2">
        <w:rPr>
          <w:rFonts w:ascii="Traditional Arabic" w:hAnsi="Traditional Arabic" w:cs="Traditional Arabic"/>
          <w:b/>
          <w:bCs/>
          <w:sz w:val="56"/>
          <w:szCs w:val="56"/>
          <w:rtl/>
          <w:lang w:bidi="ar-LB"/>
        </w:rPr>
        <w:t>معمودية</w:t>
      </w:r>
      <w:r w:rsidRPr="00176AA2"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LB"/>
        </w:rPr>
        <w:t xml:space="preserve"> الأطفال</w:t>
      </w:r>
      <w:r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LB"/>
        </w:rPr>
        <w:t xml:space="preserve"> في الأحوال الطارئة</w:t>
      </w:r>
    </w:p>
    <w:p w14:paraId="51ADAADB" w14:textId="5E4AF7E9" w:rsidR="008B6D74" w:rsidRPr="008B6D74" w:rsidRDefault="0066631B" w:rsidP="00C34A41">
      <w:pPr>
        <w:bidi/>
        <w:spacing w:after="0" w:line="240" w:lineRule="auto"/>
        <w:jc w:val="both"/>
        <w:rPr>
          <w:rFonts w:ascii="Traditional Arabic" w:hAnsi="Traditional Arabic" w:cs="Traditional Arabic"/>
          <w:color w:val="FF0000"/>
          <w:sz w:val="20"/>
          <w:szCs w:val="20"/>
          <w:lang w:bidi="ar-LB"/>
        </w:rPr>
      </w:pPr>
      <w:r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 xml:space="preserve">معمودية الأطفال في الأحوال الطارئة هي معمودية تُجرى </w:t>
      </w:r>
      <w:r w:rsidR="008B6D74"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>إذا كان</w:t>
      </w:r>
      <w:r w:rsidR="0012467D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 xml:space="preserve"> الأهل</w:t>
      </w:r>
      <w:r w:rsidR="008B6D74"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 xml:space="preserve"> يخش</w:t>
      </w:r>
      <w:r w:rsidR="0012467D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>ون</w:t>
      </w:r>
      <w:r w:rsidR="008B6D74"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 xml:space="preserve"> موت </w:t>
      </w:r>
      <w:r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 xml:space="preserve">المولود في أية لحظة </w:t>
      </w:r>
      <w:r w:rsidR="008B6D74"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>غير م</w:t>
      </w:r>
      <w:r w:rsidR="000A4168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>ُ</w:t>
      </w:r>
      <w:r w:rsidR="008B6D74"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>عم</w:t>
      </w:r>
      <w:r w:rsidR="000A4168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>ّ</w:t>
      </w:r>
      <w:r w:rsidR="008B6D74"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 xml:space="preserve">د </w:t>
      </w:r>
      <w:r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>وفي حالة تعذُّر</w:t>
      </w:r>
      <w:r w:rsidR="0012467D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 xml:space="preserve"> جلب القسيس </w:t>
      </w:r>
      <w:r w:rsidR="00C34A41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>ل</w:t>
      </w:r>
      <w:r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>إ</w:t>
      </w:r>
      <w:r w:rsidR="00C34A41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>جر</w:t>
      </w:r>
      <w:r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>اء</w:t>
      </w:r>
      <w:r w:rsidR="00C34A41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 xml:space="preserve"> المعمودية</w:t>
      </w:r>
      <w:r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 xml:space="preserve"> المباركة. في هذه الحالة</w:t>
      </w:r>
      <w:r w:rsidR="008B6D74"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 xml:space="preserve">، </w:t>
      </w:r>
      <w:r w:rsidR="0012467D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>ينبغي</w:t>
      </w:r>
      <w:r w:rsidR="008B6D74"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 xml:space="preserve"> على </w:t>
      </w:r>
      <w:r w:rsidR="0012467D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>أحد أ</w:t>
      </w:r>
      <w:r w:rsidR="008B6D74"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>عض</w:t>
      </w:r>
      <w:r w:rsidR="0012467D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>اء</w:t>
      </w:r>
      <w:r w:rsidR="008B6D74"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 xml:space="preserve"> الكنيسة </w:t>
      </w:r>
      <w:r w:rsidR="0012467D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>إجراء</w:t>
      </w:r>
      <w:r w:rsidR="008B6D74"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 xml:space="preserve"> المعمودية</w:t>
      </w:r>
      <w:r w:rsidR="0012467D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 xml:space="preserve"> </w:t>
      </w:r>
      <w:r w:rsidR="008F2F24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 xml:space="preserve">المباركة </w:t>
      </w:r>
      <w:r w:rsidR="0012467D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>بالماء باسم الآب والابن والروح القدس الإله الواحد.</w:t>
      </w:r>
      <w:r w:rsidR="00C34A41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 xml:space="preserve"> </w:t>
      </w:r>
      <w:r w:rsidR="008B6D74"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>كما يمكن أن يقوم مسيحي</w:t>
      </w:r>
      <w:r w:rsidR="008F2F24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>ٌّ</w:t>
      </w:r>
      <w:r w:rsidR="008B6D74"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 xml:space="preserve"> آخر ب</w:t>
      </w:r>
      <w:r w:rsidR="0012467D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 xml:space="preserve">إجراء </w:t>
      </w:r>
      <w:r w:rsidR="00C34A41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>ال</w:t>
      </w:r>
      <w:r w:rsidR="008B6D74"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>معمودية الطارئ</w:t>
      </w:r>
      <w:r w:rsidR="0012467D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>ة</w:t>
      </w:r>
      <w:r w:rsidR="008B6D74"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 xml:space="preserve">. </w:t>
      </w:r>
      <w:r w:rsidR="0012467D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 xml:space="preserve">وينبغي </w:t>
      </w:r>
      <w:r w:rsidR="008B6D74"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 xml:space="preserve">أن </w:t>
      </w:r>
      <w:r w:rsidR="00A92839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>يحضر</w:t>
      </w:r>
      <w:r w:rsidR="008B6D74"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 xml:space="preserve"> الشهود </w:t>
      </w:r>
      <w:r w:rsidR="00A92839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>هذه المعمودية</w:t>
      </w:r>
      <w:r w:rsidR="008B6D74"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 xml:space="preserve"> إذا</w:t>
      </w:r>
      <w:r w:rsidR="00755F9C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 xml:space="preserve"> أ</w:t>
      </w:r>
      <w:r w:rsidR="008B6D74"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>مكن</w:t>
      </w:r>
      <w:r w:rsidR="00314D0D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 xml:space="preserve">؛ </w:t>
      </w:r>
      <w:r w:rsidR="007C3128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 xml:space="preserve">كما </w:t>
      </w:r>
      <w:r w:rsidR="008B6D74"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 xml:space="preserve">يجب إبلاغ </w:t>
      </w:r>
      <w:r w:rsidR="0088623A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 xml:space="preserve">مكتب </w:t>
      </w:r>
      <w:r w:rsidR="00114AF8" w:rsidRPr="000E75C9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>راعي الكنيسة</w:t>
      </w:r>
      <w:r w:rsidR="00114AF8"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 xml:space="preserve"> </w:t>
      </w:r>
      <w:r w:rsidR="008B6D74"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 xml:space="preserve">المعني على الفور. </w:t>
      </w:r>
      <w:r w:rsidR="007C3128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>وي</w:t>
      </w:r>
      <w:r w:rsidR="008B6D74"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 xml:space="preserve">تم </w:t>
      </w:r>
      <w:r w:rsidR="007C3128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>تثبيت</w:t>
      </w:r>
      <w:r w:rsidR="008B6D74"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 xml:space="preserve"> المعمودية الطارئة</w:t>
      </w:r>
      <w:r w:rsidR="005D7BC7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 xml:space="preserve"> </w:t>
      </w:r>
      <w:r w:rsidR="007C3128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>وفقًا</w:t>
      </w:r>
      <w:r w:rsidR="008B6D74"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 xml:space="preserve"> </w:t>
      </w:r>
      <w:r w:rsidR="007C3128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>ل</w:t>
      </w:r>
      <w:r w:rsidR="008B6D74"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 xml:space="preserve">لتعليمات الواردة في دليل الكنيسة. </w:t>
      </w:r>
      <w:r w:rsidR="00873928" w:rsidRPr="00721169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>(التعاليم الكنسية 2:1</w:t>
      </w:r>
      <w:r w:rsidR="00873928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>4</w:t>
      </w:r>
      <w:r w:rsidR="00873928" w:rsidRPr="00721169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>.)</w:t>
      </w:r>
      <w:r w:rsidR="00873928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 xml:space="preserve"> </w:t>
      </w:r>
      <w:r w:rsidR="008B6D74"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 xml:space="preserve">وينطبق </w:t>
      </w:r>
      <w:r w:rsidR="007C3128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>هذا</w:t>
      </w:r>
      <w:r w:rsidR="008B6D74"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 xml:space="preserve"> على </w:t>
      </w:r>
      <w:r w:rsidR="00642249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>ال</w:t>
      </w:r>
      <w:r w:rsidR="008B6D74"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>معمودية ال</w:t>
      </w:r>
      <w:r w:rsidR="00642249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>طارئة لل</w:t>
      </w:r>
      <w:r w:rsidR="008B6D74"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>كبار</w:t>
      </w:r>
      <w:r w:rsidR="007C3128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 xml:space="preserve"> كذلك</w:t>
      </w:r>
      <w:r w:rsidR="008B6D74"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>.</w:t>
      </w:r>
      <w:r w:rsidR="005D7BC7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 xml:space="preserve"> </w:t>
      </w:r>
    </w:p>
    <w:p w14:paraId="28D28AE2" w14:textId="56067300" w:rsidR="00B14BD3" w:rsidRDefault="008B6D74" w:rsidP="003651AB">
      <w:pPr>
        <w:bidi/>
        <w:spacing w:after="0" w:line="240" w:lineRule="auto"/>
        <w:jc w:val="both"/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</w:pPr>
      <w:r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 xml:space="preserve">يمكن غناء ترنيمة أثناء </w:t>
      </w:r>
      <w:r w:rsidR="006B6173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>ال</w:t>
      </w:r>
      <w:r w:rsidRPr="008B6D74">
        <w:rPr>
          <w:rFonts w:ascii="Traditional Arabic" w:hAnsi="Traditional Arabic" w:cs="Traditional Arabic"/>
          <w:color w:val="FF0000"/>
          <w:sz w:val="20"/>
          <w:szCs w:val="20"/>
          <w:rtl/>
          <w:lang w:bidi="ar-LB"/>
        </w:rPr>
        <w:t>معمودية الطارئ</w:t>
      </w:r>
      <w:r w:rsidR="006B6173">
        <w:rPr>
          <w:rFonts w:ascii="Traditional Arabic" w:hAnsi="Traditional Arabic" w:cs="Traditional Arabic" w:hint="cs"/>
          <w:color w:val="FF0000"/>
          <w:sz w:val="20"/>
          <w:szCs w:val="20"/>
          <w:rtl/>
          <w:lang w:bidi="ar-LB"/>
        </w:rPr>
        <w:t>ة.</w:t>
      </w:r>
    </w:p>
    <w:p w14:paraId="00A355B3" w14:textId="77777777" w:rsidR="00512D32" w:rsidRPr="00512D32" w:rsidRDefault="00512D32" w:rsidP="00512D32">
      <w:pPr>
        <w:bidi/>
        <w:spacing w:after="0" w:line="240" w:lineRule="auto"/>
        <w:jc w:val="both"/>
        <w:rPr>
          <w:rFonts w:ascii="Traditional Arabic" w:hAnsi="Traditional Arabic" w:cs="Traditional Arabic"/>
          <w:color w:val="FF0000"/>
          <w:sz w:val="14"/>
          <w:szCs w:val="14"/>
          <w:lang w:bidi="ar-LB"/>
        </w:rPr>
      </w:pPr>
    </w:p>
    <w:tbl>
      <w:tblPr>
        <w:tblStyle w:val="TaulukkoRuudukko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14BD3" w14:paraId="788C0475" w14:textId="77777777" w:rsidTr="00D9456E">
        <w:tc>
          <w:tcPr>
            <w:tcW w:w="9962" w:type="dxa"/>
          </w:tcPr>
          <w:p w14:paraId="6764DFA8" w14:textId="77777777" w:rsidR="00B14BD3" w:rsidRDefault="00BD78DE" w:rsidP="00B14BD3">
            <w:pPr>
              <w:pStyle w:val="Luettelokappale"/>
              <w:numPr>
                <w:ilvl w:val="0"/>
                <w:numId w:val="3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L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LB"/>
              </w:rPr>
              <w:t>المعمودية</w:t>
            </w:r>
          </w:p>
          <w:p w14:paraId="2FA10EA3" w14:textId="40AF7E12" w:rsidR="00E83BCC" w:rsidRPr="003D14C0" w:rsidRDefault="003D14C0" w:rsidP="00512D32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color w:val="FF0000"/>
                <w:sz w:val="20"/>
                <w:szCs w:val="20"/>
                <w:rtl/>
                <w:lang w:bidi="ar-LB"/>
              </w:rPr>
              <w:t xml:space="preserve">الشخص الذي يقوم بالتعميد </w:t>
            </w:r>
            <w:r w:rsidR="00E83BCC" w:rsidRPr="00403187">
              <w:rPr>
                <w:rFonts w:ascii="Traditional Arabic" w:hAnsi="Traditional Arabic" w:cs="Traditional Arabic"/>
                <w:color w:val="FF0000"/>
                <w:sz w:val="20"/>
                <w:szCs w:val="20"/>
                <w:rtl/>
                <w:lang w:bidi="ar-LB"/>
              </w:rPr>
              <w:t>يسكب الماء ثلاث مرات على رأس الطفل ويقول:</w:t>
            </w:r>
          </w:p>
          <w:p w14:paraId="5A7C95CF" w14:textId="29C6D568" w:rsidR="00BF6D94" w:rsidRPr="00E83BCC" w:rsidRDefault="00E83BCC" w:rsidP="00E83BCC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 xml:space="preserve">(فلان/فلانة) </w:t>
            </w:r>
            <w:r w:rsidRPr="009D321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أع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ّ</w:t>
            </w:r>
            <w:r w:rsidRPr="009D321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د</w:t>
            </w:r>
            <w:r w:rsidR="000720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ُ</w:t>
            </w:r>
            <w:r w:rsidRPr="009D321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ك باسم 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آ</w:t>
            </w:r>
            <w:r w:rsidRPr="009D321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ب </w:t>
            </w:r>
            <w:r w:rsidR="00702ABD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†</w:t>
            </w:r>
            <w:r w:rsidRPr="009D321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و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</w:t>
            </w:r>
            <w:r w:rsidRPr="009D3219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بن والروح القدس.</w:t>
            </w:r>
          </w:p>
        </w:tc>
      </w:tr>
      <w:tr w:rsidR="00BD78DE" w14:paraId="7B785E59" w14:textId="77777777" w:rsidTr="00D9456E">
        <w:tc>
          <w:tcPr>
            <w:tcW w:w="9962" w:type="dxa"/>
          </w:tcPr>
          <w:p w14:paraId="40AE2146" w14:textId="77777777" w:rsidR="00BD78DE" w:rsidRPr="00D878FF" w:rsidRDefault="00BD78DE" w:rsidP="00BD78DE">
            <w:pPr>
              <w:pStyle w:val="Luettelokappale"/>
              <w:numPr>
                <w:ilvl w:val="0"/>
                <w:numId w:val="3"/>
              </w:numPr>
              <w:bidi/>
              <w:spacing w:after="12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LB"/>
              </w:rPr>
            </w:pPr>
            <w:r w:rsidRPr="00D878F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LB"/>
              </w:rPr>
              <w:t>الصلاة الربانية</w:t>
            </w:r>
          </w:p>
          <w:p w14:paraId="733F4415" w14:textId="77777777" w:rsidR="00BD78DE" w:rsidRDefault="00BD78DE" w:rsidP="00BD78DE">
            <w:pPr>
              <w:bidi/>
              <w:spacing w:after="120" w:line="240" w:lineRule="auto"/>
              <w:jc w:val="both"/>
              <w:rPr>
                <w:rFonts w:ascii="Traditional Arabic" w:hAnsi="Traditional Arabic" w:cs="Traditional Arabic"/>
                <w:color w:val="FF0000"/>
                <w:sz w:val="20"/>
                <w:szCs w:val="20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color w:val="FF0000"/>
                <w:sz w:val="20"/>
                <w:szCs w:val="20"/>
                <w:rtl/>
                <w:lang w:bidi="ar-LB"/>
              </w:rPr>
              <w:t xml:space="preserve">تُقرأُ </w:t>
            </w:r>
            <w:r w:rsidRPr="00036B1C">
              <w:rPr>
                <w:rFonts w:ascii="Traditional Arabic" w:hAnsi="Traditional Arabic" w:cs="Traditional Arabic"/>
                <w:color w:val="FF0000"/>
                <w:sz w:val="20"/>
                <w:szCs w:val="20"/>
                <w:rtl/>
                <w:lang w:bidi="ar-LB"/>
              </w:rPr>
              <w:t>الصلاة الربانية</w:t>
            </w:r>
            <w:r>
              <w:rPr>
                <w:rFonts w:ascii="Traditional Arabic" w:hAnsi="Traditional Arabic" w:cs="Traditional Arabic" w:hint="cs"/>
                <w:color w:val="FF0000"/>
                <w:sz w:val="20"/>
                <w:szCs w:val="20"/>
                <w:rtl/>
                <w:lang w:bidi="ar-LB"/>
              </w:rPr>
              <w:t xml:space="preserve"> جماعةً بصوتٍ واحد.</w:t>
            </w:r>
          </w:p>
          <w:p w14:paraId="5D23C8AC" w14:textId="77777777" w:rsidR="00BD78DE" w:rsidRDefault="00BD78DE" w:rsidP="008663C5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26DA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أَبَانَا الَّذِي فِي السَّمَاوَاتِ، </w:t>
            </w:r>
          </w:p>
          <w:p w14:paraId="40D64FD1" w14:textId="77777777" w:rsidR="00BD78DE" w:rsidRDefault="00BD78DE" w:rsidP="008663C5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26DA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لِيَتَقَدَّسِ اسْمُكَ، </w:t>
            </w:r>
          </w:p>
          <w:p w14:paraId="78C0DCE3" w14:textId="77777777" w:rsidR="00BD78DE" w:rsidRDefault="00BD78DE" w:rsidP="008663C5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26DA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لِيَأْتِ مَلَكُوتُكَ، </w:t>
            </w:r>
          </w:p>
          <w:p w14:paraId="19E6FA1C" w14:textId="77777777" w:rsidR="00BD78DE" w:rsidRDefault="00BD78DE" w:rsidP="008663C5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26DA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لِتَكُنْ مَشِيئَتُكَ </w:t>
            </w:r>
          </w:p>
          <w:p w14:paraId="4D15D193" w14:textId="77777777" w:rsidR="00BD78DE" w:rsidRPr="00D26DAC" w:rsidRDefault="00BD78DE" w:rsidP="008663C5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26DA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كَمَا فِي السَّمَاءِ كَذلِكَ عَلَى الأَرْضِ</w:t>
            </w:r>
            <w:r w:rsidRPr="00D26DAC"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.</w:t>
            </w:r>
          </w:p>
          <w:p w14:paraId="5915C03B" w14:textId="77777777" w:rsidR="00BD78DE" w:rsidRPr="00D26DAC" w:rsidRDefault="00BD78DE" w:rsidP="008663C5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26DA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خُبْزَنَا كَفَافَنَا أَعْطِنَ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</w:t>
            </w:r>
            <w:r w:rsidRPr="00D26DA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يَوْم،</w:t>
            </w:r>
          </w:p>
          <w:p w14:paraId="327C6A61" w14:textId="77777777" w:rsidR="00BD78DE" w:rsidRDefault="00BD78DE" w:rsidP="008663C5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26DA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وَاغْفِرْ لَنَا خَطَايَانَا</w:t>
            </w:r>
          </w:p>
          <w:p w14:paraId="6A09E7FF" w14:textId="77777777" w:rsidR="00BD78DE" w:rsidRDefault="00BD78DE" w:rsidP="008663C5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كَمَا</w:t>
            </w:r>
            <w:r w:rsidRPr="00D26DA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نَغْفِرُ ل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ْمُ</w:t>
            </w:r>
            <w:r w:rsidRPr="00D26DA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ذْنِ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ينَ</w:t>
            </w:r>
            <w:r w:rsidRPr="00D26DA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إِلَيْنَا، </w:t>
            </w:r>
          </w:p>
          <w:p w14:paraId="19161CE5" w14:textId="77777777" w:rsidR="00BD78DE" w:rsidRDefault="00BD78DE" w:rsidP="008663C5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26DA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وَلاَ تُدْخِلْنَا فِي تَجْرِبَةٍ </w:t>
            </w:r>
          </w:p>
          <w:p w14:paraId="005F4F51" w14:textId="77777777" w:rsidR="00BD78DE" w:rsidRDefault="00BD78DE" w:rsidP="008663C5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D26DA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لكِنْ نَجِّنَا مِنَ الشِّرِّير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.</w:t>
            </w:r>
          </w:p>
          <w:p w14:paraId="63728CE6" w14:textId="77777777" w:rsidR="00BD78DE" w:rsidRDefault="00BD78DE" w:rsidP="008663C5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أنَّكَ لَكَ الـمُلْكُ والقُوَّةُ والـمَجْدُ إِلَى الأَبَد.</w:t>
            </w:r>
          </w:p>
          <w:p w14:paraId="2E93E9AD" w14:textId="3C942F6B" w:rsidR="00BD78DE" w:rsidRPr="00D878FF" w:rsidRDefault="00BD78DE" w:rsidP="008663C5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LB"/>
              </w:rPr>
            </w:pPr>
            <w:r w:rsidRPr="00D878F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آمين.</w:t>
            </w:r>
          </w:p>
        </w:tc>
      </w:tr>
      <w:tr w:rsidR="008663C5" w14:paraId="144B4B17" w14:textId="77777777" w:rsidTr="00D9456E">
        <w:tc>
          <w:tcPr>
            <w:tcW w:w="9962" w:type="dxa"/>
          </w:tcPr>
          <w:p w14:paraId="74250EB8" w14:textId="77777777" w:rsidR="008663C5" w:rsidRPr="000A4168" w:rsidRDefault="008663C5" w:rsidP="000A4168">
            <w:pPr>
              <w:pStyle w:val="Luettelokappale"/>
              <w:numPr>
                <w:ilvl w:val="0"/>
                <w:numId w:val="3"/>
              </w:numPr>
              <w:bidi/>
              <w:spacing w:after="12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LB"/>
              </w:rPr>
            </w:pPr>
            <w:r w:rsidRPr="000A416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LB"/>
              </w:rPr>
              <w:t>البركة</w:t>
            </w:r>
          </w:p>
          <w:p w14:paraId="4CB2ABE5" w14:textId="77777777" w:rsidR="008663C5" w:rsidRPr="00F93F4A" w:rsidRDefault="008663C5" w:rsidP="008663C5">
            <w:pPr>
              <w:bidi/>
              <w:spacing w:after="6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color w:val="FF0000"/>
                <w:sz w:val="20"/>
                <w:szCs w:val="20"/>
                <w:rtl/>
                <w:lang w:bidi="ar-LB"/>
              </w:rPr>
              <w:t>الشخص الذي يقوم بالتعميد يقول:</w:t>
            </w:r>
          </w:p>
          <w:p w14:paraId="7D793E30" w14:textId="77777777" w:rsidR="008663C5" w:rsidRDefault="008663C5" w:rsidP="00FB6FB6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435A5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LB"/>
              </w:rPr>
              <w:t>القسيس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 xml:space="preserve">: بُبارِككم </w:t>
            </w:r>
            <w:r w:rsidRPr="0007655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 xml:space="preserve">الرّب ويحرسكم. </w:t>
            </w:r>
          </w:p>
          <w:p w14:paraId="2F53BB03" w14:textId="77777777" w:rsidR="008663C5" w:rsidRDefault="008663C5" w:rsidP="00FB6FB6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يُ</w:t>
            </w:r>
            <w:r w:rsidRPr="0007655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ضِيءُ الرَّبُّ بِوَجْهِهِ عَلَيْك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ُم</w:t>
            </w:r>
            <w:r w:rsidRPr="0007655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وَيَرْحَمُك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ُم</w:t>
            </w:r>
            <w:r w:rsidRPr="00076551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.</w:t>
            </w:r>
          </w:p>
          <w:p w14:paraId="3A3A3A6E" w14:textId="77777777" w:rsidR="008663C5" w:rsidRDefault="008663C5" w:rsidP="00FB6FB6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FF4FB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يَرْفَعُ الرَّبُّ وَجْهَهُ عَلَيْك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ُم</w:t>
            </w:r>
            <w:r w:rsidRPr="00FF4FB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وَيَمْنَحُك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ُم</w:t>
            </w:r>
            <w:r w:rsidRPr="00FF4FB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سَلاَمًا.</w:t>
            </w:r>
          </w:p>
          <w:p w14:paraId="66E06DB8" w14:textId="77777777" w:rsidR="008663C5" w:rsidRPr="00435A5C" w:rsidRDefault="008663C5" w:rsidP="00FB6FB6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435A5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اسم</w:t>
            </w:r>
            <w:r w:rsidRPr="00435A5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435A5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آب</w:t>
            </w:r>
            <w:r w:rsidRPr="00435A5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435A5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†</w:t>
            </w:r>
            <w:r w:rsidRPr="00435A5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435A5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ابن</w:t>
            </w:r>
            <w:r w:rsidRPr="00435A5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435A5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روح</w:t>
            </w:r>
            <w:r w:rsidRPr="00435A5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435A5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دس</w:t>
            </w:r>
            <w:r w:rsidRPr="00435A5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.</w:t>
            </w:r>
          </w:p>
          <w:p w14:paraId="6F61C18E" w14:textId="4ADE0AED" w:rsidR="008663C5" w:rsidRPr="00D878FF" w:rsidRDefault="008663C5" w:rsidP="00FB6FB6">
            <w:pPr>
              <w:pStyle w:val="Luettelokappale"/>
              <w:numPr>
                <w:ilvl w:val="0"/>
                <w:numId w:val="5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LB"/>
              </w:rPr>
            </w:pPr>
            <w:r w:rsidRPr="00435A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شعب</w:t>
            </w:r>
            <w:r w:rsidRPr="00435A5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: آمين.</w:t>
            </w:r>
          </w:p>
        </w:tc>
      </w:tr>
    </w:tbl>
    <w:p w14:paraId="30F292AA" w14:textId="5FC210A7" w:rsidR="008238AC" w:rsidRPr="003651AB" w:rsidRDefault="003651AB" w:rsidP="003651AB">
      <w:pPr>
        <w:tabs>
          <w:tab w:val="left" w:pos="6232"/>
        </w:tabs>
        <w:rPr>
          <w:sz w:val="2"/>
          <w:szCs w:val="2"/>
        </w:rPr>
      </w:pPr>
      <w:r>
        <w:tab/>
      </w:r>
    </w:p>
    <w:sectPr w:rsidR="008238AC" w:rsidRPr="003651AB" w:rsidSect="001A023B">
      <w:pgSz w:w="12240" w:h="15840"/>
      <w:pgMar w:top="1021" w:right="1134" w:bottom="102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527F3"/>
    <w:multiLevelType w:val="hybridMultilevel"/>
    <w:tmpl w:val="94528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F6351"/>
    <w:multiLevelType w:val="hybridMultilevel"/>
    <w:tmpl w:val="9732F73C"/>
    <w:lvl w:ilvl="0" w:tplc="81D09B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44909"/>
    <w:multiLevelType w:val="hybridMultilevel"/>
    <w:tmpl w:val="B3929DB4"/>
    <w:lvl w:ilvl="0" w:tplc="13F04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5582A"/>
    <w:multiLevelType w:val="hybridMultilevel"/>
    <w:tmpl w:val="617A0772"/>
    <w:lvl w:ilvl="0" w:tplc="13F04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F02C0"/>
    <w:multiLevelType w:val="hybridMultilevel"/>
    <w:tmpl w:val="4350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0BC3A">
      <w:numFmt w:val="bullet"/>
      <w:lvlText w:val="•"/>
      <w:lvlJc w:val="left"/>
      <w:pPr>
        <w:ind w:left="2280" w:hanging="1200"/>
      </w:pPr>
      <w:rPr>
        <w:rFonts w:ascii="Calibri" w:eastAsia="Times New Roman" w:hAnsi="Calibri" w:cs="Calibri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941"/>
    <w:rsid w:val="00072021"/>
    <w:rsid w:val="000A4168"/>
    <w:rsid w:val="00114AF8"/>
    <w:rsid w:val="0012467D"/>
    <w:rsid w:val="001A023B"/>
    <w:rsid w:val="002648A1"/>
    <w:rsid w:val="00314D0D"/>
    <w:rsid w:val="003651AB"/>
    <w:rsid w:val="003D14C0"/>
    <w:rsid w:val="00512D32"/>
    <w:rsid w:val="00561893"/>
    <w:rsid w:val="005D7BC7"/>
    <w:rsid w:val="00642249"/>
    <w:rsid w:val="00660553"/>
    <w:rsid w:val="0066631B"/>
    <w:rsid w:val="006B6173"/>
    <w:rsid w:val="006F73EB"/>
    <w:rsid w:val="00702ABD"/>
    <w:rsid w:val="00755F9C"/>
    <w:rsid w:val="00763BC7"/>
    <w:rsid w:val="007C3128"/>
    <w:rsid w:val="008238AC"/>
    <w:rsid w:val="008663C5"/>
    <w:rsid w:val="00873928"/>
    <w:rsid w:val="0088623A"/>
    <w:rsid w:val="008B09AA"/>
    <w:rsid w:val="008B6D74"/>
    <w:rsid w:val="008F2F24"/>
    <w:rsid w:val="009C4B5A"/>
    <w:rsid w:val="00A63941"/>
    <w:rsid w:val="00A92839"/>
    <w:rsid w:val="00AD1BC8"/>
    <w:rsid w:val="00B14BD3"/>
    <w:rsid w:val="00BD78DE"/>
    <w:rsid w:val="00BF6D94"/>
    <w:rsid w:val="00C21F18"/>
    <w:rsid w:val="00C34A41"/>
    <w:rsid w:val="00D878FF"/>
    <w:rsid w:val="00D92A5D"/>
    <w:rsid w:val="00DF5FA7"/>
    <w:rsid w:val="00E77D1E"/>
    <w:rsid w:val="00E83BCC"/>
    <w:rsid w:val="00FB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A116"/>
  <w15:chartTrackingRefBased/>
  <w15:docId w15:val="{E6A72110-71BF-4A3D-930F-B07BFAA3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14BD3"/>
    <w:pPr>
      <w:spacing w:after="200" w:line="276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660553"/>
    <w:pPr>
      <w:keepNext/>
      <w:keepLines/>
      <w:spacing w:before="240" w:after="240" w:line="440" w:lineRule="exac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60553"/>
    <w:pPr>
      <w:keepNext/>
      <w:keepLines/>
      <w:spacing w:before="360" w:after="360" w:line="440" w:lineRule="exac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unhideWhenUsed/>
    <w:rsid w:val="00660553"/>
    <w:pPr>
      <w:spacing w:after="40" w:line="240" w:lineRule="auto"/>
    </w:pPr>
    <w:rPr>
      <w:rFonts w:ascii="Times New Roman" w:hAnsi="Times New Roman" w:cs="Traditional Arabic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660553"/>
    <w:rPr>
      <w:rFonts w:ascii="Times New Roman" w:hAnsi="Times New Roman" w:cs="Traditional Arabic"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660553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660553"/>
    <w:rPr>
      <w:rFonts w:asciiTheme="majorBidi" w:eastAsiaTheme="majorEastAsia" w:hAnsiTheme="majorBidi" w:cstheme="majorBidi"/>
      <w:b/>
      <w:sz w:val="28"/>
      <w:szCs w:val="26"/>
    </w:rPr>
  </w:style>
  <w:style w:type="paragraph" w:styleId="Luettelokappale">
    <w:name w:val="List Paragraph"/>
    <w:basedOn w:val="Normaali"/>
    <w:uiPriority w:val="34"/>
    <w:qFormat/>
    <w:rsid w:val="00A63941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B1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BCC6-1541-45FD-9D6C-B2525E0C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</dc:creator>
  <cp:keywords/>
  <dc:description/>
  <cp:lastModifiedBy>Koistinen Kalevi</cp:lastModifiedBy>
  <cp:revision>3</cp:revision>
  <dcterms:created xsi:type="dcterms:W3CDTF">2020-09-12T11:41:00Z</dcterms:created>
  <dcterms:modified xsi:type="dcterms:W3CDTF">2020-10-12T13:19:00Z</dcterms:modified>
</cp:coreProperties>
</file>